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E170E6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D75" w:rsidRP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</w:t>
      </w:r>
      <w:r w:rsidR="00E170E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CONVOCATORIA</w:t>
      </w:r>
    </w:p>
    <w:p w:rsidR="00E170E6" w:rsidRPr="00CA75E0" w:rsidRDefault="00E170E6" w:rsidP="00E170E6">
      <w:pPr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 xml:space="preserve">PROGRAMA ESPECIAL </w:t>
      </w:r>
    </w:p>
    <w:p w:rsidR="00E170E6" w:rsidRDefault="00E170E6" w:rsidP="00E170E6">
      <w:pPr>
        <w:tabs>
          <w:tab w:val="left" w:pos="1650"/>
          <w:tab w:val="center" w:pos="4419"/>
        </w:tabs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>REACTÍVATE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DB3D0E">
        <w:rPr>
          <w:rFonts w:ascii="gobCL" w:eastAsia="gobCL" w:hAnsi="gobCL" w:cs="gobCL"/>
          <w:b/>
          <w:color w:val="000000"/>
          <w:sz w:val="36"/>
          <w:szCs w:val="36"/>
        </w:rPr>
        <w:t>TURISMO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9F4DD6">
        <w:rPr>
          <w:rFonts w:ascii="gobCL" w:eastAsia="gobCL" w:hAnsi="gobCL" w:cs="gobCL"/>
          <w:b/>
          <w:color w:val="000000"/>
          <w:sz w:val="36"/>
          <w:szCs w:val="36"/>
        </w:rPr>
        <w:t>FOGAPE CON BANCOESTADO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REGION </w:t>
      </w:r>
      <w:r w:rsidR="00190668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DE </w:t>
      </w:r>
      <w:r w:rsidR="005D24E4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VALPARAÍSO</w:t>
      </w:r>
    </w:p>
    <w:p w:rsidR="007E490B" w:rsidRPr="00C030A8" w:rsidRDefault="00662C16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0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FF6902" w:rsidRDefault="00FF6902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2410B3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170E6" w:rsidRPr="00E170E6">
        <w:rPr>
          <w:rFonts w:ascii="gobCL" w:hAnsi="gobCL" w:cs="Arial"/>
          <w:bCs/>
          <w:sz w:val="22"/>
          <w:szCs w:val="22"/>
          <w:lang w:val="es-ES_tradnl"/>
        </w:rPr>
        <w:t>REACTÍVATE TURISMO FOGAPE CON BANCOESTAD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B0006F" w:rsidRDefault="00B0006F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B0006F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lastRenderedPageBreak/>
        <w:t>DONDE DICE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Default="00B0006F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 w:rsidRPr="00CA75E0">
        <w:rPr>
          <w:rFonts w:ascii="gobCL" w:eastAsia="gobCL" w:hAnsi="gobCL" w:cs="gobCL"/>
          <w:b/>
          <w:vertAlign w:val="superscript"/>
        </w:rPr>
        <w:footnoteReference w:id="1"/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 w:rsidR="006E4F18">
        <w:rPr>
          <w:rFonts w:ascii="gobCL" w:eastAsia="gobCL" w:hAnsi="gobCL" w:cs="gobCL"/>
          <w:b/>
        </w:rPr>
        <w:t>03</w:t>
      </w:r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  <w:bookmarkStart w:id="0" w:name="_GoBack"/>
      <w:bookmarkEnd w:id="0"/>
    </w:p>
    <w:p w:rsidR="002410B3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2410B3" w:rsidRPr="00B0006F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B0006F" w:rsidRPr="00B0006F" w:rsidRDefault="00B0006F" w:rsidP="00B0006F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Pr="00CB6447" w:rsidRDefault="00B0006F" w:rsidP="00B0006F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>
        <w:rPr>
          <w:rFonts w:ascii="gobCL" w:eastAsia="gobCL" w:hAnsi="gobCL" w:cs="gobCL"/>
          <w:b/>
          <w:vertAlign w:val="superscript"/>
        </w:rPr>
        <w:t>1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>
        <w:rPr>
          <w:rFonts w:ascii="gobCL" w:eastAsia="gobCL" w:hAnsi="gobCL" w:cs="gobCL"/>
          <w:b/>
        </w:rPr>
        <w:t>08</w:t>
      </w:r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</w:p>
    <w:p w:rsidR="00B0006F" w:rsidRPr="00B0006F" w:rsidRDefault="00B0006F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CB6447" w:rsidRPr="00CB6447" w:rsidRDefault="00CB6447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 w:rsidR="00B0006F"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 w:rsidR="00B01066">
        <w:rPr>
          <w:rFonts w:ascii="gobCL" w:hAnsi="gobCL"/>
          <w:b/>
          <w:sz w:val="22"/>
          <w:szCs w:val="22"/>
          <w:u w:val="single"/>
        </w:rPr>
        <w:t>no modificado</w:t>
      </w:r>
      <w:r w:rsidR="00EB0869">
        <w:rPr>
          <w:rFonts w:ascii="gobCL" w:hAnsi="gobCL"/>
          <w:b/>
          <w:sz w:val="22"/>
          <w:szCs w:val="22"/>
          <w:u w:val="single"/>
        </w:rPr>
        <w:t>,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rigen ínte</w:t>
      </w:r>
      <w:r w:rsidR="00B0006F">
        <w:rPr>
          <w:rFonts w:ascii="gobCL" w:hAnsi="gobCL"/>
          <w:b/>
          <w:sz w:val="22"/>
          <w:szCs w:val="22"/>
          <w:u w:val="single"/>
        </w:rPr>
        <w:t>gramente las disposiciones de Bases de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 w:rsidR="003A242C">
        <w:rPr>
          <w:rFonts w:ascii="gobCL" w:hAnsi="gobCL"/>
          <w:b/>
          <w:sz w:val="22"/>
          <w:szCs w:val="22"/>
          <w:u w:val="single"/>
        </w:rPr>
        <w:t>.</w:t>
      </w:r>
    </w:p>
    <w:p w:rsidR="00CB6447" w:rsidRPr="00CB6447" w:rsidRDefault="00CB6447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sectPr w:rsidR="00CB6447" w:rsidRPr="00CB6447" w:rsidSect="004718D9">
      <w:footerReference w:type="default" r:id="rId12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EAF" w:rsidRDefault="00C14EAF" w:rsidP="0082196D">
      <w:r>
        <w:separator/>
      </w:r>
    </w:p>
  </w:endnote>
  <w:endnote w:type="continuationSeparator" w:id="0">
    <w:p w:rsidR="00C14EAF" w:rsidRDefault="00C14EAF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6E4F18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EAF" w:rsidRDefault="00C14EAF" w:rsidP="0082196D">
      <w:r>
        <w:separator/>
      </w:r>
    </w:p>
  </w:footnote>
  <w:footnote w:type="continuationSeparator" w:id="0">
    <w:p w:rsidR="00C14EAF" w:rsidRDefault="00C14EAF" w:rsidP="0082196D">
      <w:r>
        <w:continuationSeparator/>
      </w:r>
    </w:p>
  </w:footnote>
  <w:footnote w:id="1">
    <w:p w:rsidR="00E170E6" w:rsidRDefault="00E170E6" w:rsidP="00E170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8"/>
          <w:szCs w:val="18"/>
        </w:rPr>
        <w:t xml:space="preserve"> Los plazos consideran hora continental del territorio naci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C7"/>
    <w:multiLevelType w:val="hybridMultilevel"/>
    <w:tmpl w:val="0128C270"/>
    <w:lvl w:ilvl="0" w:tplc="FCCE38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E95A03"/>
    <w:multiLevelType w:val="hybridMultilevel"/>
    <w:tmpl w:val="C1F8C99C"/>
    <w:lvl w:ilvl="0" w:tplc="86EC902E">
      <w:numFmt w:val="bullet"/>
      <w:lvlText w:val="-"/>
      <w:lvlJc w:val="left"/>
      <w:pPr>
        <w:ind w:left="720" w:hanging="360"/>
      </w:pPr>
      <w:rPr>
        <w:rFonts w:ascii="gobCL" w:eastAsiaTheme="minorHAnsi" w:hAnsi="gobC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3A1F"/>
    <w:multiLevelType w:val="hybridMultilevel"/>
    <w:tmpl w:val="8C92307C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4AB8010C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0457CB"/>
    <w:multiLevelType w:val="hybridMultilevel"/>
    <w:tmpl w:val="5612610C"/>
    <w:lvl w:ilvl="0" w:tplc="5CE8A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D274919"/>
    <w:multiLevelType w:val="hybridMultilevel"/>
    <w:tmpl w:val="08501E2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A6699"/>
    <w:multiLevelType w:val="hybridMultilevel"/>
    <w:tmpl w:val="8A44EC9E"/>
    <w:lvl w:ilvl="0" w:tplc="7D8C00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AB801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2F87"/>
    <w:multiLevelType w:val="hybridMultilevel"/>
    <w:tmpl w:val="11BA7AAC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EF2E7C"/>
    <w:multiLevelType w:val="multilevel"/>
    <w:tmpl w:val="E7869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2928246D"/>
    <w:multiLevelType w:val="hybridMultilevel"/>
    <w:tmpl w:val="E3F6D4A6"/>
    <w:lvl w:ilvl="0" w:tplc="6C267FDE">
      <w:start w:val="1"/>
      <w:numFmt w:val="lowerLetter"/>
      <w:lvlText w:val="%1."/>
      <w:lvlJc w:val="left"/>
      <w:pPr>
        <w:ind w:left="29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D0B3831"/>
    <w:multiLevelType w:val="hybridMultilevel"/>
    <w:tmpl w:val="D2FE14F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26EDD"/>
    <w:multiLevelType w:val="hybridMultilevel"/>
    <w:tmpl w:val="AA3E9CF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78655F9"/>
    <w:multiLevelType w:val="hybridMultilevel"/>
    <w:tmpl w:val="0B90DDF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5AE5"/>
    <w:multiLevelType w:val="hybridMultilevel"/>
    <w:tmpl w:val="9678F3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4AF4"/>
    <w:multiLevelType w:val="multilevel"/>
    <w:tmpl w:val="9FF4D9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AB30BA"/>
    <w:multiLevelType w:val="hybridMultilevel"/>
    <w:tmpl w:val="F432BD6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57679"/>
    <w:multiLevelType w:val="hybridMultilevel"/>
    <w:tmpl w:val="089C8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A7334"/>
    <w:multiLevelType w:val="hybridMultilevel"/>
    <w:tmpl w:val="A7B8D15C"/>
    <w:lvl w:ilvl="0" w:tplc="99A0FD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B08D9E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D4F0C"/>
    <w:multiLevelType w:val="hybridMultilevel"/>
    <w:tmpl w:val="8DE06D60"/>
    <w:lvl w:ilvl="0" w:tplc="8C48070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1931148"/>
    <w:multiLevelType w:val="hybridMultilevel"/>
    <w:tmpl w:val="5D4818D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EE6CD7"/>
    <w:multiLevelType w:val="hybridMultilevel"/>
    <w:tmpl w:val="A7D059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C4417"/>
    <w:multiLevelType w:val="hybridMultilevel"/>
    <w:tmpl w:val="C21C57A0"/>
    <w:lvl w:ilvl="0" w:tplc="080A000D">
      <w:start w:val="1"/>
      <w:numFmt w:val="bullet"/>
      <w:lvlText w:val=""/>
      <w:lvlJc w:val="left"/>
      <w:pPr>
        <w:ind w:left="-12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1" w15:restartNumberingAfterBreak="0">
    <w:nsid w:val="74DE26DE"/>
    <w:multiLevelType w:val="hybridMultilevel"/>
    <w:tmpl w:val="9CE466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B07D1"/>
    <w:multiLevelType w:val="hybridMultilevel"/>
    <w:tmpl w:val="2EE43AA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4374C"/>
    <w:multiLevelType w:val="hybridMultilevel"/>
    <w:tmpl w:val="D06C4CCE"/>
    <w:lvl w:ilvl="0" w:tplc="4EF8CFB4">
      <w:start w:val="1"/>
      <w:numFmt w:val="upp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3260A8"/>
    <w:multiLevelType w:val="hybridMultilevel"/>
    <w:tmpl w:val="FFC6FEA0"/>
    <w:lvl w:ilvl="0" w:tplc="942612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ECC3D11"/>
    <w:multiLevelType w:val="multilevel"/>
    <w:tmpl w:val="04F21F9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EC7E1A"/>
    <w:multiLevelType w:val="hybridMultilevel"/>
    <w:tmpl w:val="F01E72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10"/>
  </w:num>
  <w:num w:numId="8">
    <w:abstractNumId w:val="16"/>
  </w:num>
  <w:num w:numId="9">
    <w:abstractNumId w:val="18"/>
  </w:num>
  <w:num w:numId="10">
    <w:abstractNumId w:val="9"/>
  </w:num>
  <w:num w:numId="11">
    <w:abstractNumId w:val="4"/>
  </w:num>
  <w:num w:numId="12">
    <w:abstractNumId w:val="14"/>
  </w:num>
  <w:num w:numId="13">
    <w:abstractNumId w:val="13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11"/>
  </w:num>
  <w:num w:numId="19">
    <w:abstractNumId w:val="19"/>
  </w:num>
  <w:num w:numId="20">
    <w:abstractNumId w:val="12"/>
  </w:num>
  <w:num w:numId="21">
    <w:abstractNumId w:val="15"/>
  </w:num>
  <w:num w:numId="22">
    <w:abstractNumId w:val="1"/>
  </w:num>
  <w:num w:numId="23">
    <w:abstractNumId w:val="20"/>
  </w:num>
  <w:num w:numId="24">
    <w:abstractNumId w:val="2"/>
  </w:num>
  <w:num w:numId="25">
    <w:abstractNumId w:val="2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676EE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B93"/>
    <w:rsid w:val="000B5154"/>
    <w:rsid w:val="000B52CE"/>
    <w:rsid w:val="000B590F"/>
    <w:rsid w:val="000B685D"/>
    <w:rsid w:val="000B6887"/>
    <w:rsid w:val="000B6A38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0668"/>
    <w:rsid w:val="001914A3"/>
    <w:rsid w:val="0019282C"/>
    <w:rsid w:val="0019512D"/>
    <w:rsid w:val="0019571F"/>
    <w:rsid w:val="00195F68"/>
    <w:rsid w:val="00196542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4CC6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090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B56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18D9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24E4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4F18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E7A"/>
    <w:rsid w:val="009C339E"/>
    <w:rsid w:val="009C3743"/>
    <w:rsid w:val="009C3C2C"/>
    <w:rsid w:val="009C5725"/>
    <w:rsid w:val="009C5A2D"/>
    <w:rsid w:val="009D13B2"/>
    <w:rsid w:val="009D2FCB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C80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4EAF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170E6"/>
    <w:rsid w:val="00E2178C"/>
    <w:rsid w:val="00E22207"/>
    <w:rsid w:val="00E244C3"/>
    <w:rsid w:val="00E24945"/>
    <w:rsid w:val="00E24DA8"/>
    <w:rsid w:val="00E27325"/>
    <w:rsid w:val="00E30F2E"/>
    <w:rsid w:val="00E3134F"/>
    <w:rsid w:val="00E316A3"/>
    <w:rsid w:val="00E3243B"/>
    <w:rsid w:val="00E32C95"/>
    <w:rsid w:val="00E41830"/>
    <w:rsid w:val="00E4187C"/>
    <w:rsid w:val="00E44EFC"/>
    <w:rsid w:val="00E45218"/>
    <w:rsid w:val="00E46508"/>
    <w:rsid w:val="00E508CB"/>
    <w:rsid w:val="00E52D2A"/>
    <w:rsid w:val="00E52E97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2DBD43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2C5BA0-DA97-4830-BD4D-444E142F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uajardo Cartes</dc:creator>
  <cp:lastModifiedBy>Mario Pradenas Cantero</cp:lastModifiedBy>
  <cp:revision>4</cp:revision>
  <cp:lastPrinted>2021-03-05T18:21:00Z</cp:lastPrinted>
  <dcterms:created xsi:type="dcterms:W3CDTF">2020-09-03T14:15:00Z</dcterms:created>
  <dcterms:modified xsi:type="dcterms:W3CDTF">2021-03-0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